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手洗洁的舞蹈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手洗洁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60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御手洗洁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